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义凯安滤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莱芜高新区凤凰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莱芜高新区汇源大街13号 3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滤材（滤布）的生产，工矿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滤材（滤布）的生产，工矿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滤材（滤布）的生产，工矿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64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716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